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25" w:rsidRPr="00603725" w:rsidRDefault="00603725" w:rsidP="00855F4B">
      <w:pPr>
        <w:ind w:left="5529"/>
        <w:jc w:val="center"/>
        <w:rPr>
          <w:sz w:val="25"/>
          <w:szCs w:val="25"/>
        </w:rPr>
      </w:pPr>
      <w:r w:rsidRPr="00603725">
        <w:rPr>
          <w:sz w:val="25"/>
          <w:szCs w:val="25"/>
        </w:rPr>
        <w:t>Государственное учреждение</w:t>
      </w:r>
    </w:p>
    <w:p w:rsidR="00603725" w:rsidRPr="00603725" w:rsidRDefault="00603725" w:rsidP="00855F4B">
      <w:pPr>
        <w:ind w:left="5529"/>
        <w:jc w:val="center"/>
        <w:rPr>
          <w:sz w:val="25"/>
          <w:szCs w:val="25"/>
        </w:rPr>
      </w:pPr>
      <w:r w:rsidRPr="00603725">
        <w:rPr>
          <w:sz w:val="25"/>
          <w:szCs w:val="25"/>
        </w:rPr>
        <w:t xml:space="preserve">«Территориальный фонд </w:t>
      </w:r>
      <w:proofErr w:type="gramStart"/>
      <w:r w:rsidRPr="00603725">
        <w:rPr>
          <w:sz w:val="25"/>
          <w:szCs w:val="25"/>
        </w:rPr>
        <w:t>обязательного</w:t>
      </w:r>
      <w:proofErr w:type="gramEnd"/>
    </w:p>
    <w:p w:rsidR="00603725" w:rsidRPr="00603725" w:rsidRDefault="00603725" w:rsidP="00855F4B">
      <w:pPr>
        <w:ind w:left="5529"/>
        <w:jc w:val="center"/>
        <w:rPr>
          <w:sz w:val="25"/>
          <w:szCs w:val="25"/>
        </w:rPr>
      </w:pPr>
      <w:r w:rsidRPr="00603725">
        <w:rPr>
          <w:sz w:val="25"/>
          <w:szCs w:val="25"/>
        </w:rPr>
        <w:t>медицинского страхования</w:t>
      </w:r>
    </w:p>
    <w:p w:rsidR="00F10A90" w:rsidRPr="00603725" w:rsidRDefault="00603725" w:rsidP="00855F4B">
      <w:pPr>
        <w:ind w:left="5529"/>
        <w:jc w:val="center"/>
        <w:rPr>
          <w:sz w:val="25"/>
          <w:szCs w:val="25"/>
        </w:rPr>
      </w:pPr>
      <w:r w:rsidRPr="00603725">
        <w:rPr>
          <w:sz w:val="25"/>
          <w:szCs w:val="25"/>
        </w:rPr>
        <w:t>Волгоградской области»</w:t>
      </w:r>
    </w:p>
    <w:p w:rsidR="00855F4B" w:rsidRDefault="00C63BBB" w:rsidP="00855F4B">
      <w:pPr>
        <w:jc w:val="center"/>
        <w:rPr>
          <w:b/>
          <w:sz w:val="25"/>
          <w:szCs w:val="25"/>
        </w:rPr>
      </w:pPr>
      <w:r w:rsidRPr="00603725">
        <w:rPr>
          <w:b/>
          <w:sz w:val="25"/>
          <w:szCs w:val="25"/>
        </w:rPr>
        <w:t>ЗАЯВЛЕНИЕ</w:t>
      </w:r>
      <w:r w:rsidRPr="00603725">
        <w:rPr>
          <w:b/>
          <w:sz w:val="25"/>
          <w:szCs w:val="25"/>
        </w:rPr>
        <w:br/>
        <w:t xml:space="preserve">об </w:t>
      </w:r>
      <w:r w:rsidR="00806CBF" w:rsidRPr="00603725">
        <w:rPr>
          <w:b/>
          <w:sz w:val="25"/>
          <w:szCs w:val="25"/>
        </w:rPr>
        <w:t xml:space="preserve">индивидуальном </w:t>
      </w:r>
      <w:proofErr w:type="gramStart"/>
      <w:r w:rsidR="00806CBF" w:rsidRPr="00603725">
        <w:rPr>
          <w:b/>
          <w:sz w:val="25"/>
          <w:szCs w:val="25"/>
        </w:rPr>
        <w:t>информировании</w:t>
      </w:r>
      <w:proofErr w:type="gramEnd"/>
      <w:r w:rsidR="00C57AD5" w:rsidRPr="00603725">
        <w:rPr>
          <w:b/>
          <w:sz w:val="25"/>
          <w:szCs w:val="25"/>
        </w:rPr>
        <w:t xml:space="preserve"> о выявленных нарушениях</w:t>
      </w:r>
    </w:p>
    <w:p w:rsidR="00855F4B" w:rsidRDefault="00C57AD5" w:rsidP="00855F4B">
      <w:pPr>
        <w:jc w:val="center"/>
        <w:rPr>
          <w:b/>
          <w:sz w:val="25"/>
          <w:szCs w:val="25"/>
        </w:rPr>
      </w:pPr>
      <w:r w:rsidRPr="00603725">
        <w:rPr>
          <w:b/>
          <w:sz w:val="25"/>
          <w:szCs w:val="25"/>
        </w:rPr>
        <w:t xml:space="preserve">при оказании медицинской помощи в соответствии </w:t>
      </w:r>
      <w:proofErr w:type="gramStart"/>
      <w:r w:rsidRPr="00603725">
        <w:rPr>
          <w:b/>
          <w:sz w:val="25"/>
          <w:szCs w:val="25"/>
        </w:rPr>
        <w:t>с</w:t>
      </w:r>
      <w:proofErr w:type="gramEnd"/>
      <w:r w:rsidRPr="00603725">
        <w:rPr>
          <w:b/>
          <w:sz w:val="25"/>
          <w:szCs w:val="25"/>
        </w:rPr>
        <w:t xml:space="preserve"> территориальной</w:t>
      </w:r>
    </w:p>
    <w:p w:rsidR="00F10A90" w:rsidRDefault="00C57AD5" w:rsidP="00855F4B">
      <w:pPr>
        <w:jc w:val="center"/>
        <w:rPr>
          <w:b/>
          <w:sz w:val="25"/>
          <w:szCs w:val="25"/>
        </w:rPr>
      </w:pPr>
      <w:r w:rsidRPr="00603725">
        <w:rPr>
          <w:b/>
          <w:sz w:val="25"/>
          <w:szCs w:val="25"/>
        </w:rPr>
        <w:t>программой обязательного медицинского страхования</w:t>
      </w:r>
    </w:p>
    <w:p w:rsidR="002F6A74" w:rsidRDefault="00F10A90" w:rsidP="00855F4B">
      <w:pPr>
        <w:spacing w:before="240" w:after="120"/>
        <w:ind w:firstLine="567"/>
        <w:jc w:val="both"/>
        <w:rPr>
          <w:sz w:val="25"/>
          <w:szCs w:val="25"/>
        </w:rPr>
      </w:pPr>
      <w:r w:rsidRPr="00855F4B">
        <w:rPr>
          <w:sz w:val="25"/>
          <w:szCs w:val="25"/>
        </w:rPr>
        <w:t xml:space="preserve">Прошу </w:t>
      </w:r>
      <w:r w:rsidR="002841EB" w:rsidRPr="00855F4B">
        <w:rPr>
          <w:sz w:val="25"/>
          <w:szCs w:val="25"/>
        </w:rPr>
        <w:t xml:space="preserve">предоставить </w:t>
      </w:r>
      <w:r w:rsidR="00FE5858" w:rsidRPr="00855F4B">
        <w:rPr>
          <w:sz w:val="25"/>
          <w:szCs w:val="25"/>
        </w:rPr>
        <w:t xml:space="preserve">информацию о результатах контроля объемов, сроков, качества и условий </w:t>
      </w:r>
      <w:r w:rsidR="004924CD" w:rsidRPr="00855F4B">
        <w:rPr>
          <w:sz w:val="25"/>
          <w:szCs w:val="25"/>
        </w:rPr>
        <w:t>предоставления медицинской помощи</w:t>
      </w:r>
      <w:r w:rsidR="00855F4B" w:rsidRPr="00855F4B">
        <w:rPr>
          <w:sz w:val="25"/>
          <w:szCs w:val="25"/>
        </w:rPr>
        <w:t xml:space="preserve"> по обязательному медицинскому страхованию, а также ее финансового обеспечения</w:t>
      </w:r>
    </w:p>
    <w:tbl>
      <w:tblPr>
        <w:tblStyle w:val="a6"/>
        <w:tblW w:w="0" w:type="auto"/>
        <w:tblInd w:w="108" w:type="dxa"/>
        <w:tblLook w:val="04A0"/>
      </w:tblPr>
      <w:tblGrid>
        <w:gridCol w:w="5349"/>
        <w:gridCol w:w="180"/>
        <w:gridCol w:w="4394"/>
      </w:tblGrid>
      <w:tr w:rsidR="00855F4B" w:rsidRPr="00855F4B" w:rsidTr="00AB52E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F4B" w:rsidRPr="00855F4B" w:rsidRDefault="00855F4B" w:rsidP="00663DE9">
            <w:pPr>
              <w:jc w:val="center"/>
              <w:rPr>
                <w:b/>
                <w:sz w:val="25"/>
                <w:szCs w:val="25"/>
              </w:rPr>
            </w:pPr>
            <w:r w:rsidRPr="00855F4B">
              <w:rPr>
                <w:b/>
                <w:sz w:val="25"/>
                <w:szCs w:val="25"/>
              </w:rPr>
              <w:t>Сведения о лице, направляющем заявление</w:t>
            </w:r>
          </w:p>
        </w:tc>
      </w:tr>
      <w:tr w:rsidR="00855F4B" w:rsidRPr="00855F4B" w:rsidTr="00753C0C"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фамилия, имя, отчество (</w:t>
            </w:r>
            <w:r w:rsidRPr="00B87E8F">
              <w:rPr>
                <w:i/>
                <w:sz w:val="25"/>
                <w:szCs w:val="25"/>
              </w:rPr>
              <w:t>при наличии</w:t>
            </w:r>
            <w:r w:rsidRPr="00855F4B">
              <w:rPr>
                <w:sz w:val="25"/>
                <w:szCs w:val="25"/>
              </w:rPr>
              <w:t>)</w:t>
            </w:r>
          </w:p>
        </w:tc>
        <w:tc>
          <w:tcPr>
            <w:tcW w:w="4574" w:type="dxa"/>
            <w:gridSpan w:val="2"/>
            <w:tcBorders>
              <w:top w:val="nil"/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AB52EF"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  <w:tc>
          <w:tcPr>
            <w:tcW w:w="4574" w:type="dxa"/>
            <w:gridSpan w:val="2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753C0C"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  <w:tc>
          <w:tcPr>
            <w:tcW w:w="45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753C0C" w:rsidRPr="00855F4B" w:rsidTr="00753C0C">
        <w:tc>
          <w:tcPr>
            <w:tcW w:w="5349" w:type="dxa"/>
            <w:vMerge w:val="restart"/>
            <w:tcBorders>
              <w:top w:val="nil"/>
              <w:left w:val="nil"/>
              <w:right w:val="nil"/>
            </w:tcBorders>
          </w:tcPr>
          <w:p w:rsidR="00753C0C" w:rsidRPr="00855F4B" w:rsidRDefault="00753C0C" w:rsidP="00AB52EF">
            <w:pPr>
              <w:pBdr>
                <w:bottom w:val="single" w:sz="4" w:space="1" w:color="auto"/>
              </w:pBd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дата рождения</w:t>
            </w:r>
          </w:p>
          <w:p w:rsidR="00753C0C" w:rsidRPr="00855F4B" w:rsidRDefault="00753C0C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реквизиты документа, удостоверяющего личность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C0C" w:rsidRPr="00855F4B" w:rsidRDefault="00753C0C" w:rsidP="00663DE9">
            <w:pPr>
              <w:rPr>
                <w:sz w:val="25"/>
                <w:szCs w:val="25"/>
              </w:rPr>
            </w:pPr>
          </w:p>
        </w:tc>
      </w:tr>
      <w:tr w:rsidR="00753C0C" w:rsidRPr="00855F4B" w:rsidTr="00753C0C">
        <w:trPr>
          <w:trHeight w:val="300"/>
        </w:trPr>
        <w:tc>
          <w:tcPr>
            <w:tcW w:w="5349" w:type="dxa"/>
            <w:vMerge/>
            <w:tcBorders>
              <w:left w:val="nil"/>
              <w:right w:val="nil"/>
            </w:tcBorders>
          </w:tcPr>
          <w:p w:rsidR="00753C0C" w:rsidRPr="00855F4B" w:rsidRDefault="00753C0C" w:rsidP="00663DE9">
            <w:pPr>
              <w:rPr>
                <w:sz w:val="25"/>
                <w:szCs w:val="25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C0C" w:rsidRPr="00855F4B" w:rsidRDefault="00753C0C" w:rsidP="00663DE9">
            <w:pPr>
              <w:rPr>
                <w:sz w:val="25"/>
                <w:szCs w:val="25"/>
              </w:rPr>
            </w:pPr>
          </w:p>
        </w:tc>
      </w:tr>
      <w:tr w:rsidR="00753C0C" w:rsidRPr="00855F4B" w:rsidTr="003D4AD6">
        <w:trPr>
          <w:trHeight w:val="300"/>
        </w:trPr>
        <w:tc>
          <w:tcPr>
            <w:tcW w:w="5349" w:type="dxa"/>
            <w:vMerge/>
            <w:tcBorders>
              <w:left w:val="nil"/>
              <w:right w:val="nil"/>
            </w:tcBorders>
          </w:tcPr>
          <w:p w:rsidR="00753C0C" w:rsidRPr="00855F4B" w:rsidRDefault="00753C0C" w:rsidP="00663DE9">
            <w:pPr>
              <w:rPr>
                <w:sz w:val="25"/>
                <w:szCs w:val="25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C0C" w:rsidRPr="00855F4B" w:rsidRDefault="00753C0C" w:rsidP="00663DE9">
            <w:pPr>
              <w:rPr>
                <w:sz w:val="25"/>
                <w:szCs w:val="25"/>
              </w:rPr>
            </w:pPr>
          </w:p>
        </w:tc>
      </w:tr>
      <w:tr w:rsidR="00753C0C" w:rsidRPr="00855F4B" w:rsidTr="003D4AD6">
        <w:tc>
          <w:tcPr>
            <w:tcW w:w="5349" w:type="dxa"/>
            <w:vMerge/>
            <w:tcBorders>
              <w:left w:val="nil"/>
              <w:right w:val="nil"/>
            </w:tcBorders>
          </w:tcPr>
          <w:p w:rsidR="00753C0C" w:rsidRPr="00855F4B" w:rsidRDefault="00753C0C" w:rsidP="00663DE9">
            <w:pPr>
              <w:rPr>
                <w:sz w:val="25"/>
                <w:szCs w:val="25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53C0C" w:rsidRPr="00855F4B" w:rsidRDefault="00753C0C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753C0C">
        <w:tc>
          <w:tcPr>
            <w:tcW w:w="5349" w:type="dxa"/>
            <w:tcBorders>
              <w:left w:val="nil"/>
              <w:bottom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  <w:tc>
          <w:tcPr>
            <w:tcW w:w="4574" w:type="dxa"/>
            <w:gridSpan w:val="2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753C0C">
        <w:tc>
          <w:tcPr>
            <w:tcW w:w="5349" w:type="dxa"/>
            <w:tcBorders>
              <w:top w:val="nil"/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место жительства</w:t>
            </w:r>
          </w:p>
        </w:tc>
        <w:tc>
          <w:tcPr>
            <w:tcW w:w="4574" w:type="dxa"/>
            <w:gridSpan w:val="2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753C0C">
        <w:tc>
          <w:tcPr>
            <w:tcW w:w="5349" w:type="dxa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номер полиса обязательного медицинского страхования (</w:t>
            </w:r>
            <w:r w:rsidRPr="00B87E8F">
              <w:rPr>
                <w:i/>
                <w:sz w:val="25"/>
                <w:szCs w:val="25"/>
              </w:rPr>
              <w:t>при направлении заявления об информировании в отношении себя</w:t>
            </w:r>
            <w:r w:rsidRPr="00855F4B">
              <w:rPr>
                <w:sz w:val="25"/>
                <w:szCs w:val="25"/>
              </w:rPr>
              <w:t>)</w:t>
            </w:r>
          </w:p>
        </w:tc>
        <w:tc>
          <w:tcPr>
            <w:tcW w:w="4574" w:type="dxa"/>
            <w:gridSpan w:val="2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753C0C">
        <w:tc>
          <w:tcPr>
            <w:tcW w:w="5349" w:type="dxa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реквизиты документа, подтверждающего полномочия законного представителя застрахованного лица</w:t>
            </w:r>
          </w:p>
        </w:tc>
        <w:tc>
          <w:tcPr>
            <w:tcW w:w="4574" w:type="dxa"/>
            <w:gridSpan w:val="2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AB52EF" w:rsidRPr="00855F4B" w:rsidTr="00AB52EF"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</w:tcPr>
          <w:p w:rsidR="00AB52EF" w:rsidRPr="00855F4B" w:rsidRDefault="00AB52EF" w:rsidP="00663DE9">
            <w:pPr>
              <w:rPr>
                <w:b/>
                <w:sz w:val="25"/>
                <w:szCs w:val="25"/>
              </w:rPr>
            </w:pPr>
          </w:p>
          <w:p w:rsidR="00AB52EF" w:rsidRPr="00855F4B" w:rsidRDefault="00AB52EF" w:rsidP="00663DE9">
            <w:pPr>
              <w:rPr>
                <w:b/>
                <w:sz w:val="25"/>
                <w:szCs w:val="25"/>
              </w:rPr>
            </w:pPr>
          </w:p>
        </w:tc>
      </w:tr>
      <w:tr w:rsidR="00855F4B" w:rsidRPr="00855F4B" w:rsidTr="00AB52E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F4B" w:rsidRDefault="00855F4B" w:rsidP="00663DE9">
            <w:pPr>
              <w:jc w:val="center"/>
              <w:rPr>
                <w:b/>
                <w:sz w:val="25"/>
                <w:szCs w:val="25"/>
              </w:rPr>
            </w:pPr>
            <w:r w:rsidRPr="00855F4B">
              <w:rPr>
                <w:b/>
                <w:sz w:val="25"/>
                <w:szCs w:val="25"/>
              </w:rPr>
              <w:t>Сведения о лице, в отношении которого подается заявление об информировании</w:t>
            </w:r>
          </w:p>
          <w:p w:rsidR="00855F4B" w:rsidRPr="00855F4B" w:rsidRDefault="00855F4B" w:rsidP="00AB52EF">
            <w:pPr>
              <w:spacing w:after="120" w:line="240" w:lineRule="exact"/>
              <w:jc w:val="center"/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(</w:t>
            </w:r>
            <w:r w:rsidRPr="00A542EC">
              <w:rPr>
                <w:i/>
                <w:sz w:val="25"/>
                <w:szCs w:val="25"/>
              </w:rPr>
              <w:t xml:space="preserve">в случае если заявление об информировании </w:t>
            </w:r>
            <w:proofErr w:type="gramStart"/>
            <w:r w:rsidRPr="00A542EC">
              <w:rPr>
                <w:i/>
                <w:sz w:val="25"/>
                <w:szCs w:val="25"/>
              </w:rPr>
              <w:t>подается законным представителем застрахованного лица указываются</w:t>
            </w:r>
            <w:proofErr w:type="gramEnd"/>
            <w:r w:rsidRPr="00A542EC">
              <w:rPr>
                <w:i/>
                <w:sz w:val="25"/>
                <w:szCs w:val="25"/>
              </w:rPr>
              <w:t xml:space="preserve"> сведения о несовершеннолетнем или подопечном</w:t>
            </w:r>
            <w:r w:rsidRPr="00855F4B">
              <w:rPr>
                <w:sz w:val="25"/>
                <w:szCs w:val="25"/>
              </w:rPr>
              <w:t>):</w:t>
            </w:r>
          </w:p>
        </w:tc>
      </w:tr>
      <w:tr w:rsidR="00855F4B" w:rsidRPr="00855F4B" w:rsidTr="00B87E8F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фамилия, имя, отчество (</w:t>
            </w:r>
            <w:r w:rsidRPr="00B87E8F">
              <w:rPr>
                <w:i/>
                <w:sz w:val="25"/>
                <w:szCs w:val="25"/>
              </w:rPr>
              <w:t>при наличии</w:t>
            </w:r>
            <w:r w:rsidRPr="00855F4B">
              <w:rPr>
                <w:sz w:val="25"/>
                <w:szCs w:val="25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B87E8F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B87E8F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B87E8F"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дата рождения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B87E8F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:rsidR="00855F4B" w:rsidRPr="00855F4B" w:rsidRDefault="00855F4B" w:rsidP="00B87E8F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реквизиты документа, удостоверяющего личность застрахованного лица</w:t>
            </w:r>
            <w:r w:rsidR="00B87E8F">
              <w:rPr>
                <w:sz w:val="25"/>
                <w:szCs w:val="25"/>
              </w:rPr>
              <w:t xml:space="preserve"> </w:t>
            </w:r>
            <w:r w:rsidRPr="00855F4B">
              <w:rPr>
                <w:sz w:val="25"/>
                <w:szCs w:val="25"/>
              </w:rPr>
              <w:t>(</w:t>
            </w:r>
            <w:r w:rsidRPr="00B87E8F">
              <w:rPr>
                <w:i/>
                <w:sz w:val="25"/>
                <w:szCs w:val="25"/>
              </w:rPr>
              <w:t>свидетельства о рождении для несовершеннолетнего, не достигшего возраста 14 лет</w:t>
            </w:r>
            <w:r w:rsidRPr="00855F4B">
              <w:rPr>
                <w:sz w:val="25"/>
                <w:szCs w:val="25"/>
              </w:rPr>
              <w:t>)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B87E8F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номер полиса обязательного медицинского страхования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B87E8F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:rsidR="00A542EC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период, за который предоставляются сведения</w:t>
            </w:r>
          </w:p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о выявленных нарушениях при оказании медицинской помощи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B87E8F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>способ получения сведений по заявлению об информировании (</w:t>
            </w:r>
            <w:r w:rsidRPr="00B87E8F">
              <w:rPr>
                <w:i/>
                <w:sz w:val="25"/>
                <w:szCs w:val="25"/>
              </w:rPr>
              <w:t>по телефону, электронной почте, почтовому адресу, при личном приеме</w:t>
            </w:r>
            <w:r w:rsidRPr="00855F4B">
              <w:rPr>
                <w:sz w:val="25"/>
                <w:szCs w:val="25"/>
              </w:rPr>
              <w:t>)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</w:p>
        </w:tc>
      </w:tr>
      <w:tr w:rsidR="00AB52EF" w:rsidRPr="00855F4B" w:rsidTr="00AB52EF"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</w:tcPr>
          <w:p w:rsidR="00AB52EF" w:rsidRPr="00855F4B" w:rsidRDefault="00AB52EF" w:rsidP="00663DE9">
            <w:pPr>
              <w:rPr>
                <w:sz w:val="25"/>
                <w:szCs w:val="25"/>
              </w:rPr>
            </w:pPr>
          </w:p>
        </w:tc>
      </w:tr>
      <w:tr w:rsidR="00855F4B" w:rsidRPr="00855F4B" w:rsidTr="00AB52E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F4B" w:rsidRPr="00855F4B" w:rsidRDefault="00855F4B" w:rsidP="00663DE9">
            <w:pPr>
              <w:rPr>
                <w:sz w:val="25"/>
                <w:szCs w:val="25"/>
              </w:rPr>
            </w:pPr>
            <w:r w:rsidRPr="00855F4B">
              <w:rPr>
                <w:sz w:val="25"/>
                <w:szCs w:val="25"/>
              </w:rPr>
              <w:t xml:space="preserve">Дата _________________ </w:t>
            </w:r>
            <w:r>
              <w:rPr>
                <w:sz w:val="25"/>
                <w:szCs w:val="25"/>
              </w:rPr>
              <w:t xml:space="preserve">                             </w:t>
            </w:r>
            <w:r w:rsidRPr="00855F4B">
              <w:rPr>
                <w:sz w:val="25"/>
                <w:szCs w:val="25"/>
              </w:rPr>
              <w:t>Подпись заявителя ________________________</w:t>
            </w:r>
          </w:p>
        </w:tc>
      </w:tr>
    </w:tbl>
    <w:p w:rsidR="00855F4B" w:rsidRPr="00855F4B" w:rsidRDefault="00855F4B" w:rsidP="002F6A74">
      <w:pPr>
        <w:ind w:firstLine="567"/>
        <w:jc w:val="both"/>
        <w:rPr>
          <w:sz w:val="25"/>
          <w:szCs w:val="25"/>
        </w:rPr>
      </w:pPr>
    </w:p>
    <w:sectPr w:rsidR="00855F4B" w:rsidRPr="00855F4B" w:rsidSect="00855F4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BE" w:rsidRDefault="005B58BE" w:rsidP="00F10A90">
      <w:r>
        <w:separator/>
      </w:r>
    </w:p>
  </w:endnote>
  <w:endnote w:type="continuationSeparator" w:id="0">
    <w:p w:rsidR="005B58BE" w:rsidRDefault="005B58BE" w:rsidP="00F10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BE" w:rsidRDefault="005B58BE" w:rsidP="00F10A90">
      <w:r>
        <w:separator/>
      </w:r>
    </w:p>
  </w:footnote>
  <w:footnote w:type="continuationSeparator" w:id="0">
    <w:p w:rsidR="005B58BE" w:rsidRDefault="005B58BE" w:rsidP="00F10A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A90"/>
    <w:rsid w:val="000053B2"/>
    <w:rsid w:val="00007253"/>
    <w:rsid w:val="000126A4"/>
    <w:rsid w:val="000129BA"/>
    <w:rsid w:val="00017C53"/>
    <w:rsid w:val="00035BA9"/>
    <w:rsid w:val="000377BC"/>
    <w:rsid w:val="00040311"/>
    <w:rsid w:val="000425AA"/>
    <w:rsid w:val="0004361C"/>
    <w:rsid w:val="00050CA4"/>
    <w:rsid w:val="00053050"/>
    <w:rsid w:val="00053E27"/>
    <w:rsid w:val="000554F4"/>
    <w:rsid w:val="00067DF4"/>
    <w:rsid w:val="000701BC"/>
    <w:rsid w:val="000716E8"/>
    <w:rsid w:val="00071C8E"/>
    <w:rsid w:val="00072A93"/>
    <w:rsid w:val="0007424A"/>
    <w:rsid w:val="00075944"/>
    <w:rsid w:val="000804F1"/>
    <w:rsid w:val="0008148A"/>
    <w:rsid w:val="00081904"/>
    <w:rsid w:val="000819F2"/>
    <w:rsid w:val="0008546B"/>
    <w:rsid w:val="000868E3"/>
    <w:rsid w:val="000914A9"/>
    <w:rsid w:val="00093D28"/>
    <w:rsid w:val="000964DE"/>
    <w:rsid w:val="000A022E"/>
    <w:rsid w:val="000A4B70"/>
    <w:rsid w:val="000B00F2"/>
    <w:rsid w:val="000B3467"/>
    <w:rsid w:val="000B3669"/>
    <w:rsid w:val="000B36CA"/>
    <w:rsid w:val="000B46C4"/>
    <w:rsid w:val="000B6277"/>
    <w:rsid w:val="000B66D1"/>
    <w:rsid w:val="000C0200"/>
    <w:rsid w:val="000C1A21"/>
    <w:rsid w:val="000C467F"/>
    <w:rsid w:val="000C7F92"/>
    <w:rsid w:val="000D1239"/>
    <w:rsid w:val="000D1A08"/>
    <w:rsid w:val="000D526C"/>
    <w:rsid w:val="000D67D1"/>
    <w:rsid w:val="000D7D1F"/>
    <w:rsid w:val="000E04A6"/>
    <w:rsid w:val="000E11A3"/>
    <w:rsid w:val="000E3127"/>
    <w:rsid w:val="000E3FC6"/>
    <w:rsid w:val="000E54C7"/>
    <w:rsid w:val="000F1BE3"/>
    <w:rsid w:val="000F5D47"/>
    <w:rsid w:val="00101A9A"/>
    <w:rsid w:val="00114770"/>
    <w:rsid w:val="00114ABE"/>
    <w:rsid w:val="001201B0"/>
    <w:rsid w:val="0012045A"/>
    <w:rsid w:val="00120D80"/>
    <w:rsid w:val="001210EF"/>
    <w:rsid w:val="00121D35"/>
    <w:rsid w:val="001254A4"/>
    <w:rsid w:val="001266E8"/>
    <w:rsid w:val="00127F75"/>
    <w:rsid w:val="001320AB"/>
    <w:rsid w:val="00132E2D"/>
    <w:rsid w:val="0013679A"/>
    <w:rsid w:val="00145293"/>
    <w:rsid w:val="00145D36"/>
    <w:rsid w:val="00145F80"/>
    <w:rsid w:val="0014651B"/>
    <w:rsid w:val="00151096"/>
    <w:rsid w:val="00154760"/>
    <w:rsid w:val="00154E38"/>
    <w:rsid w:val="00156D7C"/>
    <w:rsid w:val="0016004D"/>
    <w:rsid w:val="001622D7"/>
    <w:rsid w:val="00163B06"/>
    <w:rsid w:val="001674AB"/>
    <w:rsid w:val="00171638"/>
    <w:rsid w:val="00171FF7"/>
    <w:rsid w:val="00173BB6"/>
    <w:rsid w:val="001743EF"/>
    <w:rsid w:val="00180399"/>
    <w:rsid w:val="00181E53"/>
    <w:rsid w:val="00181FF3"/>
    <w:rsid w:val="00182C81"/>
    <w:rsid w:val="00184139"/>
    <w:rsid w:val="001841B8"/>
    <w:rsid w:val="00185EED"/>
    <w:rsid w:val="0018616A"/>
    <w:rsid w:val="00191288"/>
    <w:rsid w:val="00195E28"/>
    <w:rsid w:val="001A1513"/>
    <w:rsid w:val="001A4780"/>
    <w:rsid w:val="001A4FC8"/>
    <w:rsid w:val="001A551A"/>
    <w:rsid w:val="001A6BED"/>
    <w:rsid w:val="001A7CAE"/>
    <w:rsid w:val="001A7E40"/>
    <w:rsid w:val="001B24E8"/>
    <w:rsid w:val="001B4D6F"/>
    <w:rsid w:val="001B6F45"/>
    <w:rsid w:val="001C34F6"/>
    <w:rsid w:val="001C3F59"/>
    <w:rsid w:val="001D2DDE"/>
    <w:rsid w:val="001D3064"/>
    <w:rsid w:val="001D33F1"/>
    <w:rsid w:val="001D4D35"/>
    <w:rsid w:val="001D6439"/>
    <w:rsid w:val="001E05E6"/>
    <w:rsid w:val="001E6118"/>
    <w:rsid w:val="001F2BAA"/>
    <w:rsid w:val="001F4A9A"/>
    <w:rsid w:val="001F4FAA"/>
    <w:rsid w:val="001F7A45"/>
    <w:rsid w:val="00200A72"/>
    <w:rsid w:val="00202615"/>
    <w:rsid w:val="00206552"/>
    <w:rsid w:val="00206C29"/>
    <w:rsid w:val="002071CD"/>
    <w:rsid w:val="00207BF2"/>
    <w:rsid w:val="002146DA"/>
    <w:rsid w:val="002157F5"/>
    <w:rsid w:val="0021795C"/>
    <w:rsid w:val="0022158E"/>
    <w:rsid w:val="002244C7"/>
    <w:rsid w:val="0022704E"/>
    <w:rsid w:val="0023229B"/>
    <w:rsid w:val="00232A3C"/>
    <w:rsid w:val="002348C7"/>
    <w:rsid w:val="00234DCE"/>
    <w:rsid w:val="0023540D"/>
    <w:rsid w:val="00236356"/>
    <w:rsid w:val="002418D3"/>
    <w:rsid w:val="00243A58"/>
    <w:rsid w:val="00246F45"/>
    <w:rsid w:val="00262EC9"/>
    <w:rsid w:val="002642C7"/>
    <w:rsid w:val="00266296"/>
    <w:rsid w:val="00271C8F"/>
    <w:rsid w:val="00272291"/>
    <w:rsid w:val="00272579"/>
    <w:rsid w:val="00273053"/>
    <w:rsid w:val="0027417B"/>
    <w:rsid w:val="00274B81"/>
    <w:rsid w:val="00275F70"/>
    <w:rsid w:val="00276DDE"/>
    <w:rsid w:val="00277D1A"/>
    <w:rsid w:val="00283756"/>
    <w:rsid w:val="00283A84"/>
    <w:rsid w:val="002841EB"/>
    <w:rsid w:val="00286794"/>
    <w:rsid w:val="002969CD"/>
    <w:rsid w:val="002A117A"/>
    <w:rsid w:val="002A2656"/>
    <w:rsid w:val="002A56D6"/>
    <w:rsid w:val="002A5EA2"/>
    <w:rsid w:val="002B0761"/>
    <w:rsid w:val="002B1550"/>
    <w:rsid w:val="002B54AE"/>
    <w:rsid w:val="002C3911"/>
    <w:rsid w:val="002C4421"/>
    <w:rsid w:val="002C5B24"/>
    <w:rsid w:val="002C691D"/>
    <w:rsid w:val="002D2342"/>
    <w:rsid w:val="002D2EBF"/>
    <w:rsid w:val="002D43C8"/>
    <w:rsid w:val="002D51F3"/>
    <w:rsid w:val="002D642B"/>
    <w:rsid w:val="002D64DF"/>
    <w:rsid w:val="002E181C"/>
    <w:rsid w:val="002E1DC8"/>
    <w:rsid w:val="002E2D3B"/>
    <w:rsid w:val="002E3759"/>
    <w:rsid w:val="002E3903"/>
    <w:rsid w:val="002E46D2"/>
    <w:rsid w:val="002F2DCA"/>
    <w:rsid w:val="002F313A"/>
    <w:rsid w:val="002F3BA0"/>
    <w:rsid w:val="002F6781"/>
    <w:rsid w:val="002F6A74"/>
    <w:rsid w:val="00302A1E"/>
    <w:rsid w:val="0030579B"/>
    <w:rsid w:val="00305AE1"/>
    <w:rsid w:val="00306C13"/>
    <w:rsid w:val="00306CA2"/>
    <w:rsid w:val="00307C70"/>
    <w:rsid w:val="00310C2A"/>
    <w:rsid w:val="0031450B"/>
    <w:rsid w:val="00315830"/>
    <w:rsid w:val="00316EF9"/>
    <w:rsid w:val="0031744A"/>
    <w:rsid w:val="00317A5D"/>
    <w:rsid w:val="0032025D"/>
    <w:rsid w:val="0032136D"/>
    <w:rsid w:val="00321D7C"/>
    <w:rsid w:val="003242DB"/>
    <w:rsid w:val="00324F2D"/>
    <w:rsid w:val="0033034E"/>
    <w:rsid w:val="00333310"/>
    <w:rsid w:val="003428AC"/>
    <w:rsid w:val="003460A6"/>
    <w:rsid w:val="00350B6C"/>
    <w:rsid w:val="003541A4"/>
    <w:rsid w:val="003577B4"/>
    <w:rsid w:val="003631E3"/>
    <w:rsid w:val="003633A7"/>
    <w:rsid w:val="00363D74"/>
    <w:rsid w:val="00372156"/>
    <w:rsid w:val="00374CB5"/>
    <w:rsid w:val="00377E0A"/>
    <w:rsid w:val="0038232F"/>
    <w:rsid w:val="00384EF1"/>
    <w:rsid w:val="00386C65"/>
    <w:rsid w:val="00391512"/>
    <w:rsid w:val="003947D1"/>
    <w:rsid w:val="003A3498"/>
    <w:rsid w:val="003A529C"/>
    <w:rsid w:val="003A55D2"/>
    <w:rsid w:val="003A5CC5"/>
    <w:rsid w:val="003A6843"/>
    <w:rsid w:val="003B0BDC"/>
    <w:rsid w:val="003B0ED9"/>
    <w:rsid w:val="003B512E"/>
    <w:rsid w:val="003B7467"/>
    <w:rsid w:val="003C0B7B"/>
    <w:rsid w:val="003C2C7A"/>
    <w:rsid w:val="003C3F04"/>
    <w:rsid w:val="003C5582"/>
    <w:rsid w:val="003C5FEC"/>
    <w:rsid w:val="003D3E31"/>
    <w:rsid w:val="003D5A2C"/>
    <w:rsid w:val="003D66FB"/>
    <w:rsid w:val="003E1F31"/>
    <w:rsid w:val="003E3E76"/>
    <w:rsid w:val="003E4B61"/>
    <w:rsid w:val="003E517F"/>
    <w:rsid w:val="003E5CE3"/>
    <w:rsid w:val="003E7178"/>
    <w:rsid w:val="003F05EC"/>
    <w:rsid w:val="003F108C"/>
    <w:rsid w:val="003F1FAB"/>
    <w:rsid w:val="003F2A1A"/>
    <w:rsid w:val="003F428C"/>
    <w:rsid w:val="003F4C08"/>
    <w:rsid w:val="003F6D94"/>
    <w:rsid w:val="00400E65"/>
    <w:rsid w:val="004048D8"/>
    <w:rsid w:val="004050D6"/>
    <w:rsid w:val="004056CF"/>
    <w:rsid w:val="00405E18"/>
    <w:rsid w:val="00407355"/>
    <w:rsid w:val="004113C9"/>
    <w:rsid w:val="00411D6E"/>
    <w:rsid w:val="0041468D"/>
    <w:rsid w:val="004160B8"/>
    <w:rsid w:val="004218FA"/>
    <w:rsid w:val="004238E9"/>
    <w:rsid w:val="00423A78"/>
    <w:rsid w:val="004252B0"/>
    <w:rsid w:val="00431AED"/>
    <w:rsid w:val="004333D1"/>
    <w:rsid w:val="00437722"/>
    <w:rsid w:val="00444ACC"/>
    <w:rsid w:val="00451CA9"/>
    <w:rsid w:val="00453DD8"/>
    <w:rsid w:val="004566B9"/>
    <w:rsid w:val="004577BD"/>
    <w:rsid w:val="0046063B"/>
    <w:rsid w:val="0046414D"/>
    <w:rsid w:val="0046557C"/>
    <w:rsid w:val="00466FAD"/>
    <w:rsid w:val="00467150"/>
    <w:rsid w:val="00471AD1"/>
    <w:rsid w:val="00472F9C"/>
    <w:rsid w:val="004805E1"/>
    <w:rsid w:val="00481487"/>
    <w:rsid w:val="004924CD"/>
    <w:rsid w:val="004936B8"/>
    <w:rsid w:val="00493D23"/>
    <w:rsid w:val="00496DEE"/>
    <w:rsid w:val="004A1B95"/>
    <w:rsid w:val="004A2517"/>
    <w:rsid w:val="004A7339"/>
    <w:rsid w:val="004B3F66"/>
    <w:rsid w:val="004B5600"/>
    <w:rsid w:val="004B61E9"/>
    <w:rsid w:val="004B671D"/>
    <w:rsid w:val="004C0C47"/>
    <w:rsid w:val="004C10C1"/>
    <w:rsid w:val="004C1DC6"/>
    <w:rsid w:val="004C4351"/>
    <w:rsid w:val="004C7790"/>
    <w:rsid w:val="004D736C"/>
    <w:rsid w:val="004E14CA"/>
    <w:rsid w:val="004E4858"/>
    <w:rsid w:val="004E5F12"/>
    <w:rsid w:val="004F07A3"/>
    <w:rsid w:val="004F4F03"/>
    <w:rsid w:val="004F6AB5"/>
    <w:rsid w:val="004F7535"/>
    <w:rsid w:val="005033B3"/>
    <w:rsid w:val="00510AF8"/>
    <w:rsid w:val="0051137E"/>
    <w:rsid w:val="00515BF7"/>
    <w:rsid w:val="005168C7"/>
    <w:rsid w:val="00516E8F"/>
    <w:rsid w:val="00517A43"/>
    <w:rsid w:val="00522037"/>
    <w:rsid w:val="00523832"/>
    <w:rsid w:val="0052401E"/>
    <w:rsid w:val="00524BD6"/>
    <w:rsid w:val="00525684"/>
    <w:rsid w:val="005272C4"/>
    <w:rsid w:val="00527F50"/>
    <w:rsid w:val="00534024"/>
    <w:rsid w:val="00537A03"/>
    <w:rsid w:val="005414AB"/>
    <w:rsid w:val="0054152C"/>
    <w:rsid w:val="00541D34"/>
    <w:rsid w:val="00542F1F"/>
    <w:rsid w:val="005477CA"/>
    <w:rsid w:val="0055025D"/>
    <w:rsid w:val="0055184E"/>
    <w:rsid w:val="005518B0"/>
    <w:rsid w:val="00553FF2"/>
    <w:rsid w:val="00554258"/>
    <w:rsid w:val="005602FB"/>
    <w:rsid w:val="005618D6"/>
    <w:rsid w:val="0056764C"/>
    <w:rsid w:val="00572F4E"/>
    <w:rsid w:val="00574BE3"/>
    <w:rsid w:val="00580635"/>
    <w:rsid w:val="0058221A"/>
    <w:rsid w:val="005839A9"/>
    <w:rsid w:val="00583DDE"/>
    <w:rsid w:val="00583ECA"/>
    <w:rsid w:val="00585157"/>
    <w:rsid w:val="005853AB"/>
    <w:rsid w:val="00590099"/>
    <w:rsid w:val="005900DB"/>
    <w:rsid w:val="00590E7E"/>
    <w:rsid w:val="00592610"/>
    <w:rsid w:val="0059297E"/>
    <w:rsid w:val="00596739"/>
    <w:rsid w:val="0059733D"/>
    <w:rsid w:val="005979B3"/>
    <w:rsid w:val="005A0570"/>
    <w:rsid w:val="005A2B1C"/>
    <w:rsid w:val="005A2E90"/>
    <w:rsid w:val="005A4F60"/>
    <w:rsid w:val="005A7F63"/>
    <w:rsid w:val="005B031A"/>
    <w:rsid w:val="005B0F78"/>
    <w:rsid w:val="005B1B6C"/>
    <w:rsid w:val="005B2E11"/>
    <w:rsid w:val="005B32D7"/>
    <w:rsid w:val="005B4859"/>
    <w:rsid w:val="005B58BE"/>
    <w:rsid w:val="005B5BD6"/>
    <w:rsid w:val="005B5D0E"/>
    <w:rsid w:val="005B604E"/>
    <w:rsid w:val="005B7187"/>
    <w:rsid w:val="005C0529"/>
    <w:rsid w:val="005C157F"/>
    <w:rsid w:val="005C1692"/>
    <w:rsid w:val="005C1874"/>
    <w:rsid w:val="005C2B47"/>
    <w:rsid w:val="005C3E8F"/>
    <w:rsid w:val="005C5BF3"/>
    <w:rsid w:val="005D0664"/>
    <w:rsid w:val="005D0A20"/>
    <w:rsid w:val="005D2F3E"/>
    <w:rsid w:val="005D4F2E"/>
    <w:rsid w:val="005D67E9"/>
    <w:rsid w:val="005D785B"/>
    <w:rsid w:val="005F2DDD"/>
    <w:rsid w:val="005F3422"/>
    <w:rsid w:val="005F3705"/>
    <w:rsid w:val="005F3A25"/>
    <w:rsid w:val="005F7099"/>
    <w:rsid w:val="005F7118"/>
    <w:rsid w:val="005F7A4B"/>
    <w:rsid w:val="005F7EDE"/>
    <w:rsid w:val="006033CF"/>
    <w:rsid w:val="00603725"/>
    <w:rsid w:val="006050DD"/>
    <w:rsid w:val="00607DDB"/>
    <w:rsid w:val="006130BD"/>
    <w:rsid w:val="0061711E"/>
    <w:rsid w:val="006174A9"/>
    <w:rsid w:val="00622674"/>
    <w:rsid w:val="00623E8D"/>
    <w:rsid w:val="00630AF9"/>
    <w:rsid w:val="00631981"/>
    <w:rsid w:val="00632569"/>
    <w:rsid w:val="006355A8"/>
    <w:rsid w:val="0063654A"/>
    <w:rsid w:val="006400B9"/>
    <w:rsid w:val="0064158A"/>
    <w:rsid w:val="006423BC"/>
    <w:rsid w:val="00642A93"/>
    <w:rsid w:val="00644A95"/>
    <w:rsid w:val="00650C53"/>
    <w:rsid w:val="006570FF"/>
    <w:rsid w:val="00671F70"/>
    <w:rsid w:val="00674A72"/>
    <w:rsid w:val="0068076C"/>
    <w:rsid w:val="00680D5B"/>
    <w:rsid w:val="006820D4"/>
    <w:rsid w:val="006948C7"/>
    <w:rsid w:val="00695C10"/>
    <w:rsid w:val="0069684A"/>
    <w:rsid w:val="00696B49"/>
    <w:rsid w:val="006976CD"/>
    <w:rsid w:val="006A023A"/>
    <w:rsid w:val="006B2524"/>
    <w:rsid w:val="006C0D33"/>
    <w:rsid w:val="006C39B4"/>
    <w:rsid w:val="006C63D8"/>
    <w:rsid w:val="006C67D1"/>
    <w:rsid w:val="006C74E6"/>
    <w:rsid w:val="006D5AB1"/>
    <w:rsid w:val="006E038D"/>
    <w:rsid w:val="006E0E6B"/>
    <w:rsid w:val="006E2B99"/>
    <w:rsid w:val="006E3D58"/>
    <w:rsid w:val="006E43A5"/>
    <w:rsid w:val="006E5B76"/>
    <w:rsid w:val="006F0976"/>
    <w:rsid w:val="006F0C35"/>
    <w:rsid w:val="006F2484"/>
    <w:rsid w:val="006F36F3"/>
    <w:rsid w:val="006F5CC4"/>
    <w:rsid w:val="006F7391"/>
    <w:rsid w:val="00701E68"/>
    <w:rsid w:val="00704389"/>
    <w:rsid w:val="00704466"/>
    <w:rsid w:val="00712B92"/>
    <w:rsid w:val="00717938"/>
    <w:rsid w:val="007233F2"/>
    <w:rsid w:val="0072357B"/>
    <w:rsid w:val="00723E3A"/>
    <w:rsid w:val="00723F3D"/>
    <w:rsid w:val="007264B9"/>
    <w:rsid w:val="007309E3"/>
    <w:rsid w:val="00731A97"/>
    <w:rsid w:val="0073488C"/>
    <w:rsid w:val="00734F46"/>
    <w:rsid w:val="00736880"/>
    <w:rsid w:val="007378BE"/>
    <w:rsid w:val="0074146E"/>
    <w:rsid w:val="007425E1"/>
    <w:rsid w:val="0074380F"/>
    <w:rsid w:val="00745492"/>
    <w:rsid w:val="00746DFA"/>
    <w:rsid w:val="00746F87"/>
    <w:rsid w:val="00747E9F"/>
    <w:rsid w:val="0075273D"/>
    <w:rsid w:val="00753262"/>
    <w:rsid w:val="00753C0C"/>
    <w:rsid w:val="00755B3F"/>
    <w:rsid w:val="0076125D"/>
    <w:rsid w:val="007620B0"/>
    <w:rsid w:val="007627CF"/>
    <w:rsid w:val="00763369"/>
    <w:rsid w:val="00765277"/>
    <w:rsid w:val="007664E4"/>
    <w:rsid w:val="007710E9"/>
    <w:rsid w:val="007719E0"/>
    <w:rsid w:val="00776312"/>
    <w:rsid w:val="007819F9"/>
    <w:rsid w:val="0078525A"/>
    <w:rsid w:val="00786476"/>
    <w:rsid w:val="00787559"/>
    <w:rsid w:val="0078774F"/>
    <w:rsid w:val="007916CE"/>
    <w:rsid w:val="00795080"/>
    <w:rsid w:val="007952B9"/>
    <w:rsid w:val="007A15B5"/>
    <w:rsid w:val="007A7FF8"/>
    <w:rsid w:val="007B6273"/>
    <w:rsid w:val="007C168F"/>
    <w:rsid w:val="007C1851"/>
    <w:rsid w:val="007C2D17"/>
    <w:rsid w:val="007C7A18"/>
    <w:rsid w:val="007D097E"/>
    <w:rsid w:val="007D0C50"/>
    <w:rsid w:val="007D1225"/>
    <w:rsid w:val="007D194A"/>
    <w:rsid w:val="007D4FDA"/>
    <w:rsid w:val="007E280B"/>
    <w:rsid w:val="007E2A9B"/>
    <w:rsid w:val="007E38A3"/>
    <w:rsid w:val="007E6343"/>
    <w:rsid w:val="007F138A"/>
    <w:rsid w:val="007F26FC"/>
    <w:rsid w:val="007F68D7"/>
    <w:rsid w:val="007F6939"/>
    <w:rsid w:val="007F712F"/>
    <w:rsid w:val="00803032"/>
    <w:rsid w:val="00804A70"/>
    <w:rsid w:val="008063E5"/>
    <w:rsid w:val="00806552"/>
    <w:rsid w:val="00806CBF"/>
    <w:rsid w:val="00807A3E"/>
    <w:rsid w:val="008105DF"/>
    <w:rsid w:val="0081068A"/>
    <w:rsid w:val="00810C26"/>
    <w:rsid w:val="00810F85"/>
    <w:rsid w:val="00811E1B"/>
    <w:rsid w:val="008138B2"/>
    <w:rsid w:val="00823639"/>
    <w:rsid w:val="00823F2C"/>
    <w:rsid w:val="00826C4B"/>
    <w:rsid w:val="00827818"/>
    <w:rsid w:val="008308BC"/>
    <w:rsid w:val="00832058"/>
    <w:rsid w:val="00832CC1"/>
    <w:rsid w:val="008337A7"/>
    <w:rsid w:val="008337BF"/>
    <w:rsid w:val="008339A9"/>
    <w:rsid w:val="00833D8E"/>
    <w:rsid w:val="00834043"/>
    <w:rsid w:val="00835AF9"/>
    <w:rsid w:val="00836147"/>
    <w:rsid w:val="00836ED2"/>
    <w:rsid w:val="00837B66"/>
    <w:rsid w:val="00842948"/>
    <w:rsid w:val="008479D7"/>
    <w:rsid w:val="0085129A"/>
    <w:rsid w:val="00855C8B"/>
    <w:rsid w:val="00855F4B"/>
    <w:rsid w:val="008603C9"/>
    <w:rsid w:val="008609D0"/>
    <w:rsid w:val="00867D01"/>
    <w:rsid w:val="00872245"/>
    <w:rsid w:val="00874F3A"/>
    <w:rsid w:val="00876176"/>
    <w:rsid w:val="00880138"/>
    <w:rsid w:val="00885685"/>
    <w:rsid w:val="00885EE7"/>
    <w:rsid w:val="00886F2A"/>
    <w:rsid w:val="008900B6"/>
    <w:rsid w:val="0089091F"/>
    <w:rsid w:val="00891962"/>
    <w:rsid w:val="0089275D"/>
    <w:rsid w:val="00894E06"/>
    <w:rsid w:val="00896958"/>
    <w:rsid w:val="0089701C"/>
    <w:rsid w:val="008A0657"/>
    <w:rsid w:val="008A0DA8"/>
    <w:rsid w:val="008A2B06"/>
    <w:rsid w:val="008A3C8E"/>
    <w:rsid w:val="008A56FC"/>
    <w:rsid w:val="008A66BA"/>
    <w:rsid w:val="008A692D"/>
    <w:rsid w:val="008A7A09"/>
    <w:rsid w:val="008A7A86"/>
    <w:rsid w:val="008B51D4"/>
    <w:rsid w:val="008B697D"/>
    <w:rsid w:val="008C1BCD"/>
    <w:rsid w:val="008C23D7"/>
    <w:rsid w:val="008C3FBA"/>
    <w:rsid w:val="008C6AFD"/>
    <w:rsid w:val="008D0CC6"/>
    <w:rsid w:val="008D14C6"/>
    <w:rsid w:val="008D2228"/>
    <w:rsid w:val="008D658C"/>
    <w:rsid w:val="008E3629"/>
    <w:rsid w:val="008F447D"/>
    <w:rsid w:val="008F7F8E"/>
    <w:rsid w:val="00901070"/>
    <w:rsid w:val="00902639"/>
    <w:rsid w:val="00902DA9"/>
    <w:rsid w:val="00904F94"/>
    <w:rsid w:val="0090574E"/>
    <w:rsid w:val="00905F25"/>
    <w:rsid w:val="009065FC"/>
    <w:rsid w:val="009075E1"/>
    <w:rsid w:val="00911759"/>
    <w:rsid w:val="00920157"/>
    <w:rsid w:val="00925162"/>
    <w:rsid w:val="00925A99"/>
    <w:rsid w:val="009264AA"/>
    <w:rsid w:val="0093790C"/>
    <w:rsid w:val="0094112B"/>
    <w:rsid w:val="0094492D"/>
    <w:rsid w:val="00944ED4"/>
    <w:rsid w:val="0094586D"/>
    <w:rsid w:val="00945E8C"/>
    <w:rsid w:val="009532AD"/>
    <w:rsid w:val="00953E1E"/>
    <w:rsid w:val="00961861"/>
    <w:rsid w:val="009638EB"/>
    <w:rsid w:val="00963B8A"/>
    <w:rsid w:val="00965D80"/>
    <w:rsid w:val="009708C9"/>
    <w:rsid w:val="00973CE7"/>
    <w:rsid w:val="00974772"/>
    <w:rsid w:val="00975DC0"/>
    <w:rsid w:val="00983B4E"/>
    <w:rsid w:val="00985EC5"/>
    <w:rsid w:val="00990137"/>
    <w:rsid w:val="00991514"/>
    <w:rsid w:val="0099382D"/>
    <w:rsid w:val="0099417E"/>
    <w:rsid w:val="009946D3"/>
    <w:rsid w:val="00994A8C"/>
    <w:rsid w:val="00995897"/>
    <w:rsid w:val="00997E38"/>
    <w:rsid w:val="00997F42"/>
    <w:rsid w:val="009A37E1"/>
    <w:rsid w:val="009A47B9"/>
    <w:rsid w:val="009B2880"/>
    <w:rsid w:val="009B3265"/>
    <w:rsid w:val="009B4286"/>
    <w:rsid w:val="009B5BD7"/>
    <w:rsid w:val="009B6FDB"/>
    <w:rsid w:val="009C038A"/>
    <w:rsid w:val="009C03A1"/>
    <w:rsid w:val="009C14CC"/>
    <w:rsid w:val="009C1E1E"/>
    <w:rsid w:val="009C3907"/>
    <w:rsid w:val="009C54E3"/>
    <w:rsid w:val="009C62DC"/>
    <w:rsid w:val="009D196B"/>
    <w:rsid w:val="009D19F2"/>
    <w:rsid w:val="009D31A2"/>
    <w:rsid w:val="009D4575"/>
    <w:rsid w:val="009D6384"/>
    <w:rsid w:val="009D6425"/>
    <w:rsid w:val="009E01A4"/>
    <w:rsid w:val="009E33D6"/>
    <w:rsid w:val="009E61FA"/>
    <w:rsid w:val="009E76DC"/>
    <w:rsid w:val="009E7A64"/>
    <w:rsid w:val="009E7CAF"/>
    <w:rsid w:val="009F4B65"/>
    <w:rsid w:val="009F5294"/>
    <w:rsid w:val="00A003D8"/>
    <w:rsid w:val="00A01ACA"/>
    <w:rsid w:val="00A01BCD"/>
    <w:rsid w:val="00A04E2B"/>
    <w:rsid w:val="00A064D6"/>
    <w:rsid w:val="00A06620"/>
    <w:rsid w:val="00A067DB"/>
    <w:rsid w:val="00A078A1"/>
    <w:rsid w:val="00A07F23"/>
    <w:rsid w:val="00A12669"/>
    <w:rsid w:val="00A2335D"/>
    <w:rsid w:val="00A23C61"/>
    <w:rsid w:val="00A26C04"/>
    <w:rsid w:val="00A32269"/>
    <w:rsid w:val="00A32882"/>
    <w:rsid w:val="00A35043"/>
    <w:rsid w:val="00A36244"/>
    <w:rsid w:val="00A40BEC"/>
    <w:rsid w:val="00A43768"/>
    <w:rsid w:val="00A45D44"/>
    <w:rsid w:val="00A468DD"/>
    <w:rsid w:val="00A46DAB"/>
    <w:rsid w:val="00A47098"/>
    <w:rsid w:val="00A542EC"/>
    <w:rsid w:val="00A553B8"/>
    <w:rsid w:val="00A61F60"/>
    <w:rsid w:val="00A64C60"/>
    <w:rsid w:val="00A66FA4"/>
    <w:rsid w:val="00A67686"/>
    <w:rsid w:val="00A72B91"/>
    <w:rsid w:val="00A73D76"/>
    <w:rsid w:val="00A768D0"/>
    <w:rsid w:val="00A821B9"/>
    <w:rsid w:val="00A830AE"/>
    <w:rsid w:val="00A87569"/>
    <w:rsid w:val="00A92DB1"/>
    <w:rsid w:val="00A95628"/>
    <w:rsid w:val="00A95BC1"/>
    <w:rsid w:val="00A97C0D"/>
    <w:rsid w:val="00AA124C"/>
    <w:rsid w:val="00AA74BD"/>
    <w:rsid w:val="00AB0AB1"/>
    <w:rsid w:val="00AB1310"/>
    <w:rsid w:val="00AB2369"/>
    <w:rsid w:val="00AB3722"/>
    <w:rsid w:val="00AB52EF"/>
    <w:rsid w:val="00AB532C"/>
    <w:rsid w:val="00AB5396"/>
    <w:rsid w:val="00AB62A2"/>
    <w:rsid w:val="00AB6699"/>
    <w:rsid w:val="00AB757A"/>
    <w:rsid w:val="00AB7A8A"/>
    <w:rsid w:val="00AB7BFD"/>
    <w:rsid w:val="00AC0C27"/>
    <w:rsid w:val="00AC222A"/>
    <w:rsid w:val="00AC42A1"/>
    <w:rsid w:val="00AD04E4"/>
    <w:rsid w:val="00AD065D"/>
    <w:rsid w:val="00AD3365"/>
    <w:rsid w:val="00AD6A70"/>
    <w:rsid w:val="00AE0167"/>
    <w:rsid w:val="00AE057E"/>
    <w:rsid w:val="00AF224B"/>
    <w:rsid w:val="00AF2D3F"/>
    <w:rsid w:val="00AF3BCD"/>
    <w:rsid w:val="00AF7D79"/>
    <w:rsid w:val="00B0104B"/>
    <w:rsid w:val="00B047B6"/>
    <w:rsid w:val="00B04CCA"/>
    <w:rsid w:val="00B053BE"/>
    <w:rsid w:val="00B06685"/>
    <w:rsid w:val="00B11AE9"/>
    <w:rsid w:val="00B14235"/>
    <w:rsid w:val="00B21D17"/>
    <w:rsid w:val="00B2251F"/>
    <w:rsid w:val="00B2350D"/>
    <w:rsid w:val="00B30BD0"/>
    <w:rsid w:val="00B33101"/>
    <w:rsid w:val="00B33B9D"/>
    <w:rsid w:val="00B34349"/>
    <w:rsid w:val="00B35A25"/>
    <w:rsid w:val="00B37556"/>
    <w:rsid w:val="00B37BF1"/>
    <w:rsid w:val="00B405E1"/>
    <w:rsid w:val="00B42359"/>
    <w:rsid w:val="00B46F40"/>
    <w:rsid w:val="00B4751B"/>
    <w:rsid w:val="00B51D08"/>
    <w:rsid w:val="00B522B9"/>
    <w:rsid w:val="00B5258F"/>
    <w:rsid w:val="00B55DB6"/>
    <w:rsid w:val="00B560E1"/>
    <w:rsid w:val="00B60535"/>
    <w:rsid w:val="00B62A81"/>
    <w:rsid w:val="00B62E77"/>
    <w:rsid w:val="00B638D6"/>
    <w:rsid w:val="00B65247"/>
    <w:rsid w:val="00B654F7"/>
    <w:rsid w:val="00B67C52"/>
    <w:rsid w:val="00B7236E"/>
    <w:rsid w:val="00B72B43"/>
    <w:rsid w:val="00B760C2"/>
    <w:rsid w:val="00B76F60"/>
    <w:rsid w:val="00B83297"/>
    <w:rsid w:val="00B86233"/>
    <w:rsid w:val="00B87E8F"/>
    <w:rsid w:val="00B87FE5"/>
    <w:rsid w:val="00B90201"/>
    <w:rsid w:val="00B93305"/>
    <w:rsid w:val="00B94C91"/>
    <w:rsid w:val="00B9514A"/>
    <w:rsid w:val="00B958D8"/>
    <w:rsid w:val="00BA1ED3"/>
    <w:rsid w:val="00BA34B3"/>
    <w:rsid w:val="00BA519B"/>
    <w:rsid w:val="00BA611A"/>
    <w:rsid w:val="00BA64E7"/>
    <w:rsid w:val="00BA6B18"/>
    <w:rsid w:val="00BA73D4"/>
    <w:rsid w:val="00BB0C61"/>
    <w:rsid w:val="00BB1F1E"/>
    <w:rsid w:val="00BB3F8B"/>
    <w:rsid w:val="00BC30A3"/>
    <w:rsid w:val="00BD19DA"/>
    <w:rsid w:val="00BD2667"/>
    <w:rsid w:val="00BD2FAB"/>
    <w:rsid w:val="00BD542D"/>
    <w:rsid w:val="00BD6729"/>
    <w:rsid w:val="00BD7AE8"/>
    <w:rsid w:val="00BE3796"/>
    <w:rsid w:val="00BE52A2"/>
    <w:rsid w:val="00BE6306"/>
    <w:rsid w:val="00BE6DEC"/>
    <w:rsid w:val="00BF0F4D"/>
    <w:rsid w:val="00BF10C9"/>
    <w:rsid w:val="00BF113B"/>
    <w:rsid w:val="00BF3B0F"/>
    <w:rsid w:val="00BF435D"/>
    <w:rsid w:val="00BF5620"/>
    <w:rsid w:val="00C00321"/>
    <w:rsid w:val="00C00E6C"/>
    <w:rsid w:val="00C01B8B"/>
    <w:rsid w:val="00C0525B"/>
    <w:rsid w:val="00C05CBE"/>
    <w:rsid w:val="00C07D19"/>
    <w:rsid w:val="00C122CB"/>
    <w:rsid w:val="00C15FDE"/>
    <w:rsid w:val="00C16361"/>
    <w:rsid w:val="00C20DBE"/>
    <w:rsid w:val="00C214B6"/>
    <w:rsid w:val="00C23F14"/>
    <w:rsid w:val="00C245D9"/>
    <w:rsid w:val="00C26E4D"/>
    <w:rsid w:val="00C27165"/>
    <w:rsid w:val="00C2716F"/>
    <w:rsid w:val="00C27F6B"/>
    <w:rsid w:val="00C32B5C"/>
    <w:rsid w:val="00C33602"/>
    <w:rsid w:val="00C34E0B"/>
    <w:rsid w:val="00C34EBA"/>
    <w:rsid w:val="00C356E6"/>
    <w:rsid w:val="00C37467"/>
    <w:rsid w:val="00C40F0F"/>
    <w:rsid w:val="00C41AF0"/>
    <w:rsid w:val="00C42638"/>
    <w:rsid w:val="00C43FCD"/>
    <w:rsid w:val="00C45D35"/>
    <w:rsid w:val="00C46EB2"/>
    <w:rsid w:val="00C47B51"/>
    <w:rsid w:val="00C57AD5"/>
    <w:rsid w:val="00C61934"/>
    <w:rsid w:val="00C62F22"/>
    <w:rsid w:val="00C63BBB"/>
    <w:rsid w:val="00C66128"/>
    <w:rsid w:val="00C66917"/>
    <w:rsid w:val="00C7327E"/>
    <w:rsid w:val="00C76C5B"/>
    <w:rsid w:val="00C8463B"/>
    <w:rsid w:val="00C84A46"/>
    <w:rsid w:val="00C90735"/>
    <w:rsid w:val="00C90B4D"/>
    <w:rsid w:val="00C93177"/>
    <w:rsid w:val="00CA2C51"/>
    <w:rsid w:val="00CA3595"/>
    <w:rsid w:val="00CA5056"/>
    <w:rsid w:val="00CA68CF"/>
    <w:rsid w:val="00CA70FB"/>
    <w:rsid w:val="00CA7432"/>
    <w:rsid w:val="00CA7D27"/>
    <w:rsid w:val="00CB2C0D"/>
    <w:rsid w:val="00CB4678"/>
    <w:rsid w:val="00CB5351"/>
    <w:rsid w:val="00CB6189"/>
    <w:rsid w:val="00CB6C9E"/>
    <w:rsid w:val="00CC19C9"/>
    <w:rsid w:val="00CC248F"/>
    <w:rsid w:val="00CC2E86"/>
    <w:rsid w:val="00CC69DF"/>
    <w:rsid w:val="00CC70A2"/>
    <w:rsid w:val="00CD386E"/>
    <w:rsid w:val="00CD5398"/>
    <w:rsid w:val="00CE01F1"/>
    <w:rsid w:val="00CE128B"/>
    <w:rsid w:val="00CE23B5"/>
    <w:rsid w:val="00CE2981"/>
    <w:rsid w:val="00CE2A83"/>
    <w:rsid w:val="00CE3D20"/>
    <w:rsid w:val="00CE4D8E"/>
    <w:rsid w:val="00CE4E7D"/>
    <w:rsid w:val="00CF1D79"/>
    <w:rsid w:val="00CF4680"/>
    <w:rsid w:val="00D0223B"/>
    <w:rsid w:val="00D04833"/>
    <w:rsid w:val="00D0555E"/>
    <w:rsid w:val="00D06799"/>
    <w:rsid w:val="00D067E8"/>
    <w:rsid w:val="00D06F79"/>
    <w:rsid w:val="00D10AD8"/>
    <w:rsid w:val="00D13C3A"/>
    <w:rsid w:val="00D16155"/>
    <w:rsid w:val="00D16CCB"/>
    <w:rsid w:val="00D170EE"/>
    <w:rsid w:val="00D20C50"/>
    <w:rsid w:val="00D213BC"/>
    <w:rsid w:val="00D2452A"/>
    <w:rsid w:val="00D31293"/>
    <w:rsid w:val="00D3297C"/>
    <w:rsid w:val="00D354A8"/>
    <w:rsid w:val="00D36BC1"/>
    <w:rsid w:val="00D36FF2"/>
    <w:rsid w:val="00D40FE0"/>
    <w:rsid w:val="00D428AB"/>
    <w:rsid w:val="00D43DDE"/>
    <w:rsid w:val="00D5090B"/>
    <w:rsid w:val="00D52B71"/>
    <w:rsid w:val="00D5537C"/>
    <w:rsid w:val="00D57375"/>
    <w:rsid w:val="00D578C2"/>
    <w:rsid w:val="00D60A95"/>
    <w:rsid w:val="00D70D08"/>
    <w:rsid w:val="00D71ACD"/>
    <w:rsid w:val="00D729D4"/>
    <w:rsid w:val="00D7380E"/>
    <w:rsid w:val="00D73DF9"/>
    <w:rsid w:val="00D73EB7"/>
    <w:rsid w:val="00D7459B"/>
    <w:rsid w:val="00D77B46"/>
    <w:rsid w:val="00D85A9A"/>
    <w:rsid w:val="00D9023D"/>
    <w:rsid w:val="00D92E19"/>
    <w:rsid w:val="00D97876"/>
    <w:rsid w:val="00DA01AE"/>
    <w:rsid w:val="00DA0ABC"/>
    <w:rsid w:val="00DA29C4"/>
    <w:rsid w:val="00DB2715"/>
    <w:rsid w:val="00DB3AA1"/>
    <w:rsid w:val="00DB3CC5"/>
    <w:rsid w:val="00DB52E9"/>
    <w:rsid w:val="00DC0B5C"/>
    <w:rsid w:val="00DC20C5"/>
    <w:rsid w:val="00DC43B4"/>
    <w:rsid w:val="00DC4C1E"/>
    <w:rsid w:val="00DD069F"/>
    <w:rsid w:val="00DD0D82"/>
    <w:rsid w:val="00DD14DE"/>
    <w:rsid w:val="00DD4377"/>
    <w:rsid w:val="00DD71E3"/>
    <w:rsid w:val="00DE2ED1"/>
    <w:rsid w:val="00DE73CF"/>
    <w:rsid w:val="00DF032C"/>
    <w:rsid w:val="00DF3FB9"/>
    <w:rsid w:val="00DF475A"/>
    <w:rsid w:val="00DF5DDF"/>
    <w:rsid w:val="00DF7014"/>
    <w:rsid w:val="00E00B22"/>
    <w:rsid w:val="00E01A5A"/>
    <w:rsid w:val="00E02567"/>
    <w:rsid w:val="00E053A5"/>
    <w:rsid w:val="00E061FD"/>
    <w:rsid w:val="00E07C81"/>
    <w:rsid w:val="00E10369"/>
    <w:rsid w:val="00E167EF"/>
    <w:rsid w:val="00E205EA"/>
    <w:rsid w:val="00E244FA"/>
    <w:rsid w:val="00E25F72"/>
    <w:rsid w:val="00E27914"/>
    <w:rsid w:val="00E30A4C"/>
    <w:rsid w:val="00E327D0"/>
    <w:rsid w:val="00E36207"/>
    <w:rsid w:val="00E47D49"/>
    <w:rsid w:val="00E50F55"/>
    <w:rsid w:val="00E556B5"/>
    <w:rsid w:val="00E55714"/>
    <w:rsid w:val="00E573FB"/>
    <w:rsid w:val="00E62A0B"/>
    <w:rsid w:val="00E64579"/>
    <w:rsid w:val="00E7119C"/>
    <w:rsid w:val="00E72085"/>
    <w:rsid w:val="00E72544"/>
    <w:rsid w:val="00E7272A"/>
    <w:rsid w:val="00E736D2"/>
    <w:rsid w:val="00E7481A"/>
    <w:rsid w:val="00E74F5C"/>
    <w:rsid w:val="00E77CFD"/>
    <w:rsid w:val="00E83A14"/>
    <w:rsid w:val="00E86DE1"/>
    <w:rsid w:val="00E8773A"/>
    <w:rsid w:val="00E90434"/>
    <w:rsid w:val="00E91A0E"/>
    <w:rsid w:val="00E94B67"/>
    <w:rsid w:val="00E95BEF"/>
    <w:rsid w:val="00E9652E"/>
    <w:rsid w:val="00E96B64"/>
    <w:rsid w:val="00E96FB9"/>
    <w:rsid w:val="00E97777"/>
    <w:rsid w:val="00E9790A"/>
    <w:rsid w:val="00E97BAE"/>
    <w:rsid w:val="00EA51CB"/>
    <w:rsid w:val="00EB08A5"/>
    <w:rsid w:val="00EB1300"/>
    <w:rsid w:val="00EB26FE"/>
    <w:rsid w:val="00EB4292"/>
    <w:rsid w:val="00EB4489"/>
    <w:rsid w:val="00EB44CC"/>
    <w:rsid w:val="00EB46EA"/>
    <w:rsid w:val="00EB4B93"/>
    <w:rsid w:val="00EB651D"/>
    <w:rsid w:val="00EB78CE"/>
    <w:rsid w:val="00EC000A"/>
    <w:rsid w:val="00EC126E"/>
    <w:rsid w:val="00EC1AF9"/>
    <w:rsid w:val="00EC2C14"/>
    <w:rsid w:val="00EC4790"/>
    <w:rsid w:val="00EC4B4C"/>
    <w:rsid w:val="00EC51FA"/>
    <w:rsid w:val="00ED0B31"/>
    <w:rsid w:val="00ED1798"/>
    <w:rsid w:val="00ED3961"/>
    <w:rsid w:val="00EE28AF"/>
    <w:rsid w:val="00EE6909"/>
    <w:rsid w:val="00EF3A38"/>
    <w:rsid w:val="00EF4109"/>
    <w:rsid w:val="00EF797C"/>
    <w:rsid w:val="00F01C2E"/>
    <w:rsid w:val="00F02C96"/>
    <w:rsid w:val="00F05491"/>
    <w:rsid w:val="00F060F3"/>
    <w:rsid w:val="00F07C2B"/>
    <w:rsid w:val="00F107D2"/>
    <w:rsid w:val="00F10A90"/>
    <w:rsid w:val="00F1569E"/>
    <w:rsid w:val="00F16D32"/>
    <w:rsid w:val="00F16E47"/>
    <w:rsid w:val="00F202AA"/>
    <w:rsid w:val="00F2188B"/>
    <w:rsid w:val="00F21AA5"/>
    <w:rsid w:val="00F2385A"/>
    <w:rsid w:val="00F24880"/>
    <w:rsid w:val="00F269CA"/>
    <w:rsid w:val="00F329E1"/>
    <w:rsid w:val="00F36E62"/>
    <w:rsid w:val="00F37FEE"/>
    <w:rsid w:val="00F4373B"/>
    <w:rsid w:val="00F45CC1"/>
    <w:rsid w:val="00F47BFF"/>
    <w:rsid w:val="00F528E1"/>
    <w:rsid w:val="00F53FFD"/>
    <w:rsid w:val="00F55FDD"/>
    <w:rsid w:val="00F560AC"/>
    <w:rsid w:val="00F561E9"/>
    <w:rsid w:val="00F57CC6"/>
    <w:rsid w:val="00F57FDA"/>
    <w:rsid w:val="00F6078F"/>
    <w:rsid w:val="00F63502"/>
    <w:rsid w:val="00F64F27"/>
    <w:rsid w:val="00F66A15"/>
    <w:rsid w:val="00F66C5E"/>
    <w:rsid w:val="00F67FE3"/>
    <w:rsid w:val="00F72644"/>
    <w:rsid w:val="00F73FBC"/>
    <w:rsid w:val="00F74C2D"/>
    <w:rsid w:val="00F76D50"/>
    <w:rsid w:val="00F820BF"/>
    <w:rsid w:val="00F82687"/>
    <w:rsid w:val="00F833B2"/>
    <w:rsid w:val="00F8573D"/>
    <w:rsid w:val="00F857F6"/>
    <w:rsid w:val="00F91CB4"/>
    <w:rsid w:val="00F9589B"/>
    <w:rsid w:val="00F96A5C"/>
    <w:rsid w:val="00F97241"/>
    <w:rsid w:val="00FB5992"/>
    <w:rsid w:val="00FB6C17"/>
    <w:rsid w:val="00FB7BBF"/>
    <w:rsid w:val="00FC2393"/>
    <w:rsid w:val="00FC51E3"/>
    <w:rsid w:val="00FC59FE"/>
    <w:rsid w:val="00FD7AF2"/>
    <w:rsid w:val="00FE0834"/>
    <w:rsid w:val="00FE141C"/>
    <w:rsid w:val="00FE5692"/>
    <w:rsid w:val="00FE5858"/>
    <w:rsid w:val="00FE6712"/>
    <w:rsid w:val="00FE75B6"/>
    <w:rsid w:val="00FE78C8"/>
    <w:rsid w:val="00FE7D8B"/>
    <w:rsid w:val="00FF473E"/>
    <w:rsid w:val="00FF5F5A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A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10A90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0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10A90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39"/>
    <w:rsid w:val="0085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78B0-23F7-438E-9B33-F2B0CAE7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EV</dc:creator>
  <cp:lastModifiedBy>Оксана Н. Гребенькова</cp:lastModifiedBy>
  <cp:revision>4</cp:revision>
  <cp:lastPrinted>2021-08-14T13:55:00Z</cp:lastPrinted>
  <dcterms:created xsi:type="dcterms:W3CDTF">2021-08-14T13:55:00Z</dcterms:created>
  <dcterms:modified xsi:type="dcterms:W3CDTF">2021-08-14T14:27:00Z</dcterms:modified>
</cp:coreProperties>
</file>